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39" w:rsidRDefault="00FE0F37" w:rsidP="00814A75">
      <w:pPr>
        <w:spacing w:line="240" w:lineRule="auto"/>
      </w:pPr>
      <w:r>
        <w:t>Name _______________________________</w:t>
      </w:r>
    </w:p>
    <w:p w:rsidR="00FE0F37" w:rsidRDefault="00FE0F37" w:rsidP="00814A75">
      <w:pPr>
        <w:spacing w:line="240" w:lineRule="auto"/>
      </w:pPr>
      <w:r>
        <w:t>Date ________________________________</w:t>
      </w:r>
    </w:p>
    <w:p w:rsidR="00FE0F37" w:rsidRDefault="00FE0F37" w:rsidP="00814A75">
      <w:pPr>
        <w:spacing w:line="240" w:lineRule="auto"/>
      </w:pPr>
      <w:r>
        <w:t>Period ______________________________</w:t>
      </w:r>
    </w:p>
    <w:p w:rsidR="00FE0F37" w:rsidRPr="00814A75" w:rsidRDefault="00FE0F37" w:rsidP="00FE0F37">
      <w:pPr>
        <w:pStyle w:val="Title"/>
        <w:rPr>
          <w:sz w:val="48"/>
        </w:rPr>
      </w:pPr>
      <w:r w:rsidRPr="00814A75">
        <w:rPr>
          <w:sz w:val="48"/>
        </w:rPr>
        <w:t>Crash Course US History</w:t>
      </w:r>
      <w:r w:rsidR="00C02EB3">
        <w:rPr>
          <w:sz w:val="48"/>
        </w:rPr>
        <w:t xml:space="preserve"> </w:t>
      </w:r>
      <w:r w:rsidR="008146CC">
        <w:rPr>
          <w:sz w:val="48"/>
        </w:rPr>
        <w:t>13</w:t>
      </w:r>
      <w:r w:rsidRPr="00814A75">
        <w:rPr>
          <w:sz w:val="48"/>
        </w:rPr>
        <w:t xml:space="preserve">: </w:t>
      </w:r>
    </w:p>
    <w:p w:rsidR="004B78F4" w:rsidRPr="004B78F4" w:rsidRDefault="008146CC" w:rsidP="004B78F4">
      <w:pPr>
        <w:pStyle w:val="Title"/>
        <w:rPr>
          <w:rFonts w:eastAsia="Times New Roman"/>
          <w:i/>
          <w:color w:val="222222"/>
          <w:kern w:val="36"/>
          <w:sz w:val="28"/>
          <w:szCs w:val="36"/>
        </w:rPr>
      </w:pPr>
      <w:r>
        <w:rPr>
          <w:rFonts w:eastAsia="Times New Roman"/>
          <w:i/>
          <w:kern w:val="36"/>
          <w:sz w:val="44"/>
        </w:rPr>
        <w:t xml:space="preserve">Slavery </w:t>
      </w:r>
      <w:r w:rsidR="0063055D">
        <w:rPr>
          <w:rFonts w:eastAsia="Times New Roman"/>
          <w:i/>
          <w:kern w:val="36"/>
          <w:sz w:val="44"/>
        </w:rPr>
        <w:t xml:space="preserve"> </w:t>
      </w:r>
    </w:p>
    <w:p w:rsidR="00AE65B5" w:rsidRPr="00AE65B5" w:rsidRDefault="008146CC" w:rsidP="0063055D">
      <w:pPr>
        <w:pStyle w:val="ListParagraph"/>
        <w:numPr>
          <w:ilvl w:val="0"/>
          <w:numId w:val="1"/>
        </w:numPr>
      </w:pPr>
      <w:r>
        <w:t>Without what product, would the North have been unable to industrialize</w:t>
      </w:r>
      <w:r w:rsidR="004B78F4">
        <w:t>?</w:t>
      </w:r>
      <w:r w:rsidR="0063055D">
        <w:t xml:space="preserve"> </w:t>
      </w:r>
      <w:r w:rsidR="0006534A">
        <w:rPr>
          <w:b/>
          <w:i/>
          <w:u w:val="single"/>
        </w:rPr>
        <w:t>_________________</w:t>
      </w:r>
    </w:p>
    <w:p w:rsidR="00D61B98" w:rsidRPr="00AE65B5" w:rsidRDefault="008146CC" w:rsidP="0063055D">
      <w:pPr>
        <w:pStyle w:val="ListParagraph"/>
        <w:numPr>
          <w:ilvl w:val="0"/>
          <w:numId w:val="1"/>
        </w:numPr>
      </w:pPr>
      <w:r>
        <w:t>How much of the world’s cotton came from the American South</w:t>
      </w:r>
      <w:r w:rsidR="00AE65B5">
        <w:t xml:space="preserve">? </w:t>
      </w:r>
      <w:r w:rsidR="0006534A">
        <w:rPr>
          <w:b/>
          <w:i/>
          <w:u w:val="single"/>
        </w:rPr>
        <w:t>________________________</w:t>
      </w:r>
    </w:p>
    <w:p w:rsidR="00AE65B5" w:rsidRDefault="00640F75" w:rsidP="00AE65B5">
      <w:pPr>
        <w:pStyle w:val="ListParagraph"/>
        <w:numPr>
          <w:ilvl w:val="0"/>
          <w:numId w:val="1"/>
        </w:numPr>
      </w:pPr>
      <w:r>
        <w:t>The sparse industry in the South produced what fraction of manufactured goods</w:t>
      </w:r>
      <w:r w:rsidR="0063055D">
        <w:t xml:space="preserve">? </w:t>
      </w:r>
      <w:r w:rsidR="004B78F4">
        <w:t xml:space="preserve">  </w:t>
      </w:r>
      <w:r w:rsidR="00AE65B5">
        <w:t xml:space="preserve"> </w:t>
      </w:r>
      <w:r w:rsidR="0006534A">
        <w:rPr>
          <w:b/>
          <w:i/>
          <w:u w:val="single"/>
        </w:rPr>
        <w:t>__________</w:t>
      </w:r>
    </w:p>
    <w:p w:rsidR="00640F75" w:rsidRDefault="00640F75" w:rsidP="00AE65B5">
      <w:pPr>
        <w:pStyle w:val="ListParagraph"/>
        <w:numPr>
          <w:ilvl w:val="0"/>
          <w:numId w:val="1"/>
        </w:numPr>
      </w:pPr>
      <w:r>
        <w:t>What were 2 things that the South did not have which was a disadvantage to them in the Civil War</w:t>
      </w:r>
      <w:r w:rsidR="0063055D">
        <w:t>?</w:t>
      </w:r>
      <w:r w:rsidR="005F08A9">
        <w:t xml:space="preserve"> </w:t>
      </w:r>
      <w:r w:rsidR="002A1CCB">
        <w:t xml:space="preserve"> </w:t>
      </w:r>
    </w:p>
    <w:p w:rsidR="00640F75" w:rsidRPr="00640F75" w:rsidRDefault="0006534A" w:rsidP="00640F75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</w:t>
      </w:r>
    </w:p>
    <w:p w:rsidR="00AE65B5" w:rsidRDefault="0006534A" w:rsidP="00640F75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</w:t>
      </w:r>
    </w:p>
    <w:p w:rsidR="002A1CCB" w:rsidRDefault="00640F75" w:rsidP="00AE65B5">
      <w:pPr>
        <w:pStyle w:val="ListParagraph"/>
        <w:numPr>
          <w:ilvl w:val="0"/>
          <w:numId w:val="1"/>
        </w:numPr>
      </w:pPr>
      <w:r>
        <w:t>By 1860, how many slaves were in the U.S.</w:t>
      </w:r>
      <w:r w:rsidR="00506DE7">
        <w:t>?</w:t>
      </w:r>
      <w:r w:rsidR="002A1CCB">
        <w:t xml:space="preserve"> </w:t>
      </w:r>
      <w:r w:rsidR="0006534A">
        <w:rPr>
          <w:b/>
          <w:i/>
          <w:u w:val="single"/>
        </w:rPr>
        <w:t>_________________________________________</w:t>
      </w:r>
    </w:p>
    <w:p w:rsidR="002A1CCB" w:rsidRDefault="00640F75" w:rsidP="00AE65B5">
      <w:pPr>
        <w:pStyle w:val="ListParagraph"/>
        <w:numPr>
          <w:ilvl w:val="0"/>
          <w:numId w:val="1"/>
        </w:numPr>
      </w:pPr>
      <w:r>
        <w:t>The Yeomen farmers, who were the poorest of all, were in favor of slavery - why</w:t>
      </w:r>
      <w:r w:rsidR="002A1CCB">
        <w:t xml:space="preserve">? </w:t>
      </w:r>
      <w:r w:rsidR="0006534A">
        <w:rPr>
          <w:b/>
          <w:i/>
          <w:u w:val="single"/>
        </w:rPr>
        <w:t>______________________________________________________________________________</w:t>
      </w:r>
    </w:p>
    <w:p w:rsidR="002A1CCB" w:rsidRDefault="00640F75" w:rsidP="00AE65B5">
      <w:pPr>
        <w:pStyle w:val="ListParagraph"/>
        <w:numPr>
          <w:ilvl w:val="0"/>
          <w:numId w:val="1"/>
        </w:numPr>
      </w:pPr>
      <w:r>
        <w:t>The justification for slavery, as a way of actually caring for the slaves is called what</w:t>
      </w:r>
      <w:r w:rsidR="002A1CCB">
        <w:t xml:space="preserve">? </w:t>
      </w:r>
      <w:r w:rsidR="0006534A">
        <w:rPr>
          <w:b/>
          <w:i/>
          <w:u w:val="single"/>
        </w:rPr>
        <w:t>__________</w:t>
      </w:r>
    </w:p>
    <w:p w:rsidR="00640F75" w:rsidRDefault="00640F75" w:rsidP="00611A14">
      <w:pPr>
        <w:pStyle w:val="ListParagraph"/>
        <w:numPr>
          <w:ilvl w:val="0"/>
          <w:numId w:val="1"/>
        </w:numPr>
      </w:pPr>
      <w:r>
        <w:t>Avowed Racist and all around ass-hat John C. Calhoun defended slavery as a good – what jobs did he have (which makes his views that much more upsetting)</w:t>
      </w:r>
      <w:r w:rsidR="006E65CD">
        <w:t xml:space="preserve">? </w:t>
      </w:r>
      <w:r w:rsidR="002A1CCB">
        <w:t xml:space="preserve"> </w:t>
      </w:r>
    </w:p>
    <w:p w:rsidR="002A1CCB" w:rsidRPr="00640F75" w:rsidRDefault="0006534A" w:rsidP="00640F75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__________</w:t>
      </w:r>
    </w:p>
    <w:p w:rsidR="00640F75" w:rsidRPr="00640F75" w:rsidRDefault="0006534A" w:rsidP="00640F75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__________</w:t>
      </w:r>
    </w:p>
    <w:p w:rsidR="00640F75" w:rsidRDefault="0006534A" w:rsidP="00640F75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__________</w:t>
      </w:r>
    </w:p>
    <w:p w:rsidR="002A1CCB" w:rsidRDefault="00640F75" w:rsidP="00AE65B5">
      <w:pPr>
        <w:pStyle w:val="ListParagraph"/>
        <w:numPr>
          <w:ilvl w:val="0"/>
          <w:numId w:val="1"/>
        </w:numPr>
      </w:pPr>
      <w:r>
        <w:t>Slaves that worked in the cotton fields worked in ‘gangs’ under an overseer or a what (which was another slave with a position of slight power)</w:t>
      </w:r>
      <w:r w:rsidR="0055755B">
        <w:t xml:space="preserve">? </w:t>
      </w:r>
      <w:r w:rsidR="0006534A">
        <w:rPr>
          <w:b/>
          <w:i/>
          <w:u w:val="single"/>
        </w:rPr>
        <w:t>____________________________________</w:t>
      </w:r>
      <w:r>
        <w:rPr>
          <w:b/>
          <w:i/>
          <w:u w:val="single"/>
        </w:rPr>
        <w:t xml:space="preserve"> </w:t>
      </w:r>
    </w:p>
    <w:p w:rsidR="0055755B" w:rsidRDefault="00640F75" w:rsidP="00AE65B5">
      <w:pPr>
        <w:pStyle w:val="ListParagraph"/>
        <w:numPr>
          <w:ilvl w:val="0"/>
          <w:numId w:val="1"/>
        </w:numPr>
      </w:pPr>
      <w:r>
        <w:t xml:space="preserve">What was one way that slaves could rebel against dehumanization which could be upset by the sale of </w:t>
      </w:r>
      <w:r w:rsidR="00F01E92">
        <w:t>one or more of the slaves</w:t>
      </w:r>
      <w:r w:rsidR="006E65CD">
        <w:t xml:space="preserve">? </w:t>
      </w:r>
      <w:r w:rsidR="0055755B">
        <w:t xml:space="preserve"> </w:t>
      </w:r>
      <w:r w:rsidR="0006534A">
        <w:rPr>
          <w:b/>
          <w:i/>
          <w:u w:val="single"/>
        </w:rPr>
        <w:t>_________________________________________________</w:t>
      </w:r>
    </w:p>
    <w:p w:rsidR="00D052F7" w:rsidRDefault="00F01E92" w:rsidP="00AE65B5">
      <w:pPr>
        <w:pStyle w:val="ListParagraph"/>
        <w:numPr>
          <w:ilvl w:val="0"/>
          <w:numId w:val="1"/>
        </w:numPr>
      </w:pPr>
      <w:r>
        <w:t>Though a slave learning to read/write was prohibited, some did and even a few became preachers – these preachers were looked upon with suspicion by whites and this was logical since how many uprisings were led by preachers</w:t>
      </w:r>
      <w:r w:rsidR="00D052F7">
        <w:t xml:space="preserve">? </w:t>
      </w:r>
      <w:r w:rsidR="0006534A">
        <w:rPr>
          <w:b/>
          <w:i/>
          <w:u w:val="single"/>
        </w:rPr>
        <w:t>_____________________________________</w:t>
      </w:r>
    </w:p>
    <w:p w:rsidR="00D052F7" w:rsidRDefault="00F01E92" w:rsidP="00AE65B5">
      <w:pPr>
        <w:pStyle w:val="ListParagraph"/>
        <w:numPr>
          <w:ilvl w:val="0"/>
          <w:numId w:val="1"/>
        </w:numPr>
      </w:pPr>
      <w:r>
        <w:t>The MYSTERY DOCUMENT refers to the “queen’s dominions”, which means what place</w:t>
      </w:r>
      <w:r w:rsidR="00D052F7">
        <w:t xml:space="preserve">? </w:t>
      </w:r>
      <w:r w:rsidR="0006534A">
        <w:rPr>
          <w:b/>
          <w:i/>
          <w:u w:val="single"/>
        </w:rPr>
        <w:t>______</w:t>
      </w:r>
    </w:p>
    <w:p w:rsidR="00611A14" w:rsidRDefault="00F01E92" w:rsidP="00AE65B5">
      <w:pPr>
        <w:pStyle w:val="ListParagraph"/>
        <w:numPr>
          <w:ilvl w:val="0"/>
          <w:numId w:val="1"/>
        </w:numPr>
      </w:pPr>
      <w:r>
        <w:t>What approximate number per year made the journey north in search of freedom</w:t>
      </w:r>
      <w:r w:rsidR="00611A14">
        <w:t xml:space="preserve">? </w:t>
      </w:r>
      <w:r w:rsidR="0006534A">
        <w:rPr>
          <w:b/>
          <w:i/>
          <w:u w:val="single"/>
        </w:rPr>
        <w:t>__________</w:t>
      </w:r>
      <w:r w:rsidR="00132C5E">
        <w:rPr>
          <w:b/>
          <w:i/>
          <w:u w:val="single"/>
        </w:rPr>
        <w:t xml:space="preserve"> </w:t>
      </w:r>
    </w:p>
    <w:p w:rsidR="00611A14" w:rsidRDefault="00F01E92" w:rsidP="00AE65B5">
      <w:pPr>
        <w:pStyle w:val="ListParagraph"/>
        <w:numPr>
          <w:ilvl w:val="0"/>
          <w:numId w:val="1"/>
        </w:numPr>
      </w:pPr>
      <w:r>
        <w:t>The most successful slave rebellion (in that they killed some people) was what</w:t>
      </w:r>
      <w:r w:rsidR="000033BF">
        <w:t xml:space="preserve">? </w:t>
      </w:r>
      <w:r w:rsidR="0006534A">
        <w:rPr>
          <w:b/>
          <w:i/>
          <w:u w:val="single"/>
        </w:rPr>
        <w:t>_____________</w:t>
      </w:r>
    </w:p>
    <w:p w:rsidR="00132C5E" w:rsidRPr="00132C5E" w:rsidRDefault="00F01E92" w:rsidP="00C8037F">
      <w:pPr>
        <w:pStyle w:val="ListParagraph"/>
        <w:numPr>
          <w:ilvl w:val="0"/>
          <w:numId w:val="1"/>
        </w:numPr>
      </w:pPr>
      <w:r>
        <w:t>What was the reality of potential slave rebellion (what outcomes were likely)</w:t>
      </w:r>
      <w:r w:rsidR="00B37603">
        <w:t xml:space="preserve">? </w:t>
      </w:r>
    </w:p>
    <w:p w:rsidR="00132C5E" w:rsidRPr="00132C5E" w:rsidRDefault="0006534A" w:rsidP="00132C5E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_____________</w:t>
      </w:r>
    </w:p>
    <w:p w:rsidR="00F01E92" w:rsidRPr="00167A47" w:rsidRDefault="0006534A" w:rsidP="002212AC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_____________</w:t>
      </w:r>
      <w:r w:rsidR="00F01E92">
        <w:rPr>
          <w:b/>
          <w:i/>
          <w:u w:val="single"/>
        </w:rPr>
        <w:t xml:space="preserve"> </w:t>
      </w:r>
    </w:p>
    <w:p w:rsidR="006232BD" w:rsidRDefault="006232BD" w:rsidP="00E37323">
      <w:pPr>
        <w:pStyle w:val="ListParagraph"/>
      </w:pPr>
      <w:bookmarkStart w:id="0" w:name="_GoBack"/>
      <w:bookmarkEnd w:id="0"/>
    </w:p>
    <w:sectPr w:rsidR="006232BD" w:rsidSect="00D44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45185"/>
    <w:multiLevelType w:val="hybridMultilevel"/>
    <w:tmpl w:val="5F40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37"/>
    <w:rsid w:val="000033BF"/>
    <w:rsid w:val="00017D42"/>
    <w:rsid w:val="0006534A"/>
    <w:rsid w:val="000B0B99"/>
    <w:rsid w:val="00104E87"/>
    <w:rsid w:val="00132C5E"/>
    <w:rsid w:val="00153133"/>
    <w:rsid w:val="00167A47"/>
    <w:rsid w:val="001E4D3B"/>
    <w:rsid w:val="0021103D"/>
    <w:rsid w:val="002212AC"/>
    <w:rsid w:val="00274837"/>
    <w:rsid w:val="0028311B"/>
    <w:rsid w:val="002870A8"/>
    <w:rsid w:val="00291587"/>
    <w:rsid w:val="002A1CCB"/>
    <w:rsid w:val="002B2D30"/>
    <w:rsid w:val="002C1086"/>
    <w:rsid w:val="00356A67"/>
    <w:rsid w:val="003802E9"/>
    <w:rsid w:val="003911BC"/>
    <w:rsid w:val="00397626"/>
    <w:rsid w:val="003C3508"/>
    <w:rsid w:val="003E1C6E"/>
    <w:rsid w:val="00430AE8"/>
    <w:rsid w:val="004B78F4"/>
    <w:rsid w:val="004C3BDB"/>
    <w:rsid w:val="00506DE7"/>
    <w:rsid w:val="0055755B"/>
    <w:rsid w:val="005D5AA4"/>
    <w:rsid w:val="005E09C9"/>
    <w:rsid w:val="005F08A9"/>
    <w:rsid w:val="005F35C2"/>
    <w:rsid w:val="00611A14"/>
    <w:rsid w:val="006232BD"/>
    <w:rsid w:val="0063055D"/>
    <w:rsid w:val="00631697"/>
    <w:rsid w:val="00640F75"/>
    <w:rsid w:val="00672000"/>
    <w:rsid w:val="00681618"/>
    <w:rsid w:val="006901FD"/>
    <w:rsid w:val="006E65CD"/>
    <w:rsid w:val="006F42A4"/>
    <w:rsid w:val="007221C1"/>
    <w:rsid w:val="008146CC"/>
    <w:rsid w:val="00814A75"/>
    <w:rsid w:val="008C17F2"/>
    <w:rsid w:val="008D5110"/>
    <w:rsid w:val="008D5455"/>
    <w:rsid w:val="00933938"/>
    <w:rsid w:val="009C520D"/>
    <w:rsid w:val="009C6165"/>
    <w:rsid w:val="00A8456B"/>
    <w:rsid w:val="00AB3272"/>
    <w:rsid w:val="00AD1CEB"/>
    <w:rsid w:val="00AE65B5"/>
    <w:rsid w:val="00B04CC6"/>
    <w:rsid w:val="00B37603"/>
    <w:rsid w:val="00B82E6A"/>
    <w:rsid w:val="00BD093B"/>
    <w:rsid w:val="00C02EB3"/>
    <w:rsid w:val="00C8037F"/>
    <w:rsid w:val="00CE6126"/>
    <w:rsid w:val="00D052F7"/>
    <w:rsid w:val="00D44639"/>
    <w:rsid w:val="00D61B98"/>
    <w:rsid w:val="00E31E32"/>
    <w:rsid w:val="00E37323"/>
    <w:rsid w:val="00E7213B"/>
    <w:rsid w:val="00E849BD"/>
    <w:rsid w:val="00F01E92"/>
    <w:rsid w:val="00F9784E"/>
    <w:rsid w:val="00FC3F92"/>
    <w:rsid w:val="00FC4C72"/>
    <w:rsid w:val="00FE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5C4DFA-7166-4ADD-A35F-1AC3DB9D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39"/>
  </w:style>
  <w:style w:type="paragraph" w:styleId="Heading1">
    <w:name w:val="heading 1"/>
    <w:basedOn w:val="Normal"/>
    <w:next w:val="Normal"/>
    <w:link w:val="Heading1Char"/>
    <w:uiPriority w:val="9"/>
    <w:qFormat/>
    <w:rsid w:val="00FC4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Heading3"/>
    <w:link w:val="Style1Char"/>
    <w:qFormat/>
    <w:rsid w:val="00FC4C72"/>
    <w:pPr>
      <w:tabs>
        <w:tab w:val="left" w:pos="-360"/>
      </w:tabs>
      <w:spacing w:line="480" w:lineRule="auto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C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Char">
    <w:name w:val="Style1 Char"/>
    <w:basedOn w:val="DefaultParagraphFont"/>
    <w:link w:val="Style1"/>
    <w:rsid w:val="00FC4C72"/>
    <w:rPr>
      <w:rFonts w:ascii="Times New Roman" w:eastAsiaTheme="minorEastAsia" w:hAnsi="Times New Roman"/>
      <w:b/>
      <w:sz w:val="24"/>
      <w:szCs w:val="24"/>
    </w:rPr>
  </w:style>
  <w:style w:type="paragraph" w:customStyle="1" w:styleId="Style2">
    <w:name w:val="Style2"/>
    <w:basedOn w:val="Normal"/>
    <w:next w:val="Heading1"/>
    <w:link w:val="Style2Char"/>
    <w:qFormat/>
    <w:rsid w:val="00FC4C72"/>
    <w:pPr>
      <w:spacing w:line="480" w:lineRule="auto"/>
      <w:ind w:left="720"/>
      <w:jc w:val="center"/>
      <w:outlineLvl w:val="0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4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FC4C72"/>
    <w:rPr>
      <w:rFonts w:ascii="Times New Roman" w:eastAsiaTheme="minorEastAsia" w:hAnsi="Times New Roman"/>
      <w:b/>
      <w:sz w:val="24"/>
      <w:szCs w:val="24"/>
    </w:rPr>
  </w:style>
  <w:style w:type="character" w:customStyle="1" w:styleId="watch-title">
    <w:name w:val="watch-title"/>
    <w:basedOn w:val="DefaultParagraphFont"/>
    <w:rsid w:val="00FE0F37"/>
  </w:style>
  <w:style w:type="paragraph" w:styleId="Title">
    <w:name w:val="Title"/>
    <w:basedOn w:val="Normal"/>
    <w:next w:val="Normal"/>
    <w:link w:val="TitleChar"/>
    <w:uiPriority w:val="10"/>
    <w:qFormat/>
    <w:rsid w:val="00FE0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E0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CB0A9A-3C41-4006-8E3C-8BA16293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 Perry</cp:lastModifiedBy>
  <cp:revision>2</cp:revision>
  <dcterms:created xsi:type="dcterms:W3CDTF">2017-11-27T17:03:00Z</dcterms:created>
  <dcterms:modified xsi:type="dcterms:W3CDTF">2017-11-27T17:03:00Z</dcterms:modified>
</cp:coreProperties>
</file>